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D91" w:rsidRDefault="00022D91" w:rsidP="00022D91">
      <w:pPr>
        <w:pStyle w:val="a8"/>
        <w:jc w:val="right"/>
        <w:rPr>
          <w:rFonts w:eastAsiaTheme="minorHAnsi" w:cstheme="minorBidi"/>
          <w:b/>
          <w:bCs/>
          <w:sz w:val="32"/>
          <w:szCs w:val="32"/>
          <w:lang w:eastAsia="en-US"/>
        </w:rPr>
      </w:pPr>
      <w:bookmarkStart w:id="0" w:name="OLE_LINK1"/>
    </w:p>
    <w:p w:rsidR="00022D91" w:rsidRPr="00EC6E52" w:rsidRDefault="00022D91" w:rsidP="00022D91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EC6E52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022D91" w:rsidRPr="00EC6E52" w:rsidRDefault="00022D91" w:rsidP="00022D91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EC6E52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022D91" w:rsidRPr="00EC6E52" w:rsidRDefault="00022D91" w:rsidP="00022D91">
      <w:pPr>
        <w:pStyle w:val="a8"/>
        <w:jc w:val="center"/>
        <w:rPr>
          <w:color w:val="FFFFFF" w:themeColor="background1"/>
          <w:sz w:val="30"/>
          <w:szCs w:val="30"/>
        </w:rPr>
      </w:pPr>
    </w:p>
    <w:p w:rsidR="00022D91" w:rsidRPr="00EC6E52" w:rsidRDefault="00022D91" w:rsidP="00022D91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EC6E52">
        <w:rPr>
          <w:b/>
          <w:bCs/>
          <w:color w:val="FFFFFF" w:themeColor="background1"/>
          <w:sz w:val="36"/>
          <w:szCs w:val="36"/>
        </w:rPr>
        <w:t>РЕШЕНИЕ</w:t>
      </w:r>
    </w:p>
    <w:p w:rsidR="00E33485" w:rsidRDefault="00E33485" w:rsidP="00022D91">
      <w:pPr>
        <w:tabs>
          <w:tab w:val="left" w:pos="0"/>
        </w:tabs>
        <w:ind w:right="4817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85" w:rsidRPr="00BD59F2" w:rsidRDefault="00E33485" w:rsidP="00022D91">
      <w:pPr>
        <w:tabs>
          <w:tab w:val="left" w:pos="0"/>
        </w:tabs>
        <w:ind w:right="4817" w:hanging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0CBA" w:rsidRPr="00E33485" w:rsidRDefault="00022D91" w:rsidP="00E33485">
      <w:pPr>
        <w:tabs>
          <w:tab w:val="left" w:pos="0"/>
        </w:tabs>
        <w:ind w:right="4817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6 ноября 2021 года             13/</w:t>
      </w:r>
      <w:r w:rsidR="00EC6E52">
        <w:rPr>
          <w:rFonts w:ascii="Times New Roman" w:hAnsi="Times New Roman" w:cs="Times New Roman"/>
          <w:b/>
          <w:sz w:val="28"/>
          <w:szCs w:val="28"/>
        </w:rPr>
        <w:t>1</w:t>
      </w:r>
      <w:r w:rsidR="00871D9C">
        <w:rPr>
          <w:b/>
          <w:bCs/>
          <w:color w:val="FFFFFF" w:themeColor="background1"/>
          <w:sz w:val="36"/>
          <w:szCs w:val="36"/>
        </w:rPr>
        <w:t xml:space="preserve"> БУШКИН</w:t>
      </w:r>
      <w:r w:rsidR="00B17D99" w:rsidRPr="00EC51E2">
        <w:rPr>
          <w:b/>
          <w:bCs/>
          <w:color w:val="FFFFFF" w:themeColor="background1"/>
          <w:sz w:val="36"/>
          <w:szCs w:val="36"/>
        </w:rPr>
        <w:t>Р</w:t>
      </w:r>
      <w:bookmarkEnd w:id="0"/>
    </w:p>
    <w:p w:rsidR="00AE1A50" w:rsidRPr="00E33485" w:rsidRDefault="00AE1A50" w:rsidP="00E33485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ного округа Бабушкинский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BE53B4">
        <w:rPr>
          <w:rFonts w:ascii="Times New Roman" w:hAnsi="Times New Roman" w:cs="Times New Roman"/>
          <w:b/>
          <w:sz w:val="28"/>
          <w:szCs w:val="28"/>
        </w:rPr>
        <w:t>22 декабря</w:t>
      </w:r>
      <w:r w:rsidR="00BE53B4" w:rsidRPr="00FB24EE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="00E33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3B4">
        <w:rPr>
          <w:rFonts w:ascii="Times New Roman" w:hAnsi="Times New Roman" w:cs="Times New Roman"/>
          <w:b/>
          <w:sz w:val="28"/>
          <w:szCs w:val="28"/>
        </w:rPr>
        <w:t>№</w:t>
      </w:r>
      <w:r w:rsidR="00BE53B4" w:rsidRPr="00B84A48">
        <w:rPr>
          <w:rFonts w:ascii="Times New Roman" w:hAnsi="Times New Roman" w:cs="Times New Roman"/>
          <w:b/>
          <w:sz w:val="28"/>
          <w:szCs w:val="28"/>
        </w:rPr>
        <w:t>1</w:t>
      </w:r>
      <w:r w:rsidR="00BE53B4" w:rsidRPr="00BE53B4">
        <w:rPr>
          <w:rFonts w:ascii="Times New Roman" w:hAnsi="Times New Roman" w:cs="Times New Roman"/>
          <w:b/>
          <w:sz w:val="28"/>
          <w:szCs w:val="28"/>
        </w:rPr>
        <w:t>3/</w:t>
      </w:r>
      <w:r w:rsidR="00BE53B4">
        <w:rPr>
          <w:rFonts w:ascii="Times New Roman" w:hAnsi="Times New Roman" w:cs="Times New Roman"/>
          <w:b/>
          <w:sz w:val="28"/>
          <w:szCs w:val="28"/>
        </w:rPr>
        <w:t>5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уницип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круга Бабушкинский на 202</w:t>
      </w:r>
      <w:r w:rsidR="00BE53B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BE53B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BE53B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0170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4D9" w:rsidRDefault="00577961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A40130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ях оптимизации  расходной части бюджета муниципального округа Бабушкинский на 2021 год в части корректировки распределения расходной части по кодам бюджетной классификации, </w:t>
      </w:r>
    </w:p>
    <w:p w:rsidR="00577961" w:rsidRPr="00C434D9" w:rsidRDefault="00577961" w:rsidP="00A40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4D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:</w:t>
      </w:r>
    </w:p>
    <w:p w:rsidR="00577961" w:rsidRPr="00BE53B4" w:rsidRDefault="00577961" w:rsidP="00A4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6714924"/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1. Внести следующие изменения в решение Совета депутатов муници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ьного округа </w:t>
      </w:r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бушкинский </w:t>
      </w:r>
      <w:r w:rsidR="00BE53B4" w:rsidRPr="00BE53B4">
        <w:rPr>
          <w:rFonts w:ascii="Times New Roman" w:hAnsi="Times New Roman" w:cs="Times New Roman"/>
          <w:sz w:val="28"/>
          <w:szCs w:val="28"/>
        </w:rPr>
        <w:t>22 декабря 2020 года №13/5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348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proofErr w:type="gramStart"/>
      <w:r w:rsidR="00E33485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gramEnd"/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О бюджете</w:t>
      </w:r>
      <w:r w:rsid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бушкинский на 2021 год и 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плановый период 2022 и 2023 годов»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(далее</w:t>
      </w:r>
      <w:r w:rsid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тексту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-решение):</w:t>
      </w:r>
    </w:p>
    <w:p w:rsidR="00577961" w:rsidRPr="00577961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4013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 Приложение 1 к решению «Доходы бюджета муниципаль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</w:t>
      </w:r>
      <w:r w:rsidR="0049328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1 к настоящему решению.</w:t>
      </w:r>
    </w:p>
    <w:p w:rsidR="00577961" w:rsidRPr="00577961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4013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 Приложение 6 к решению «Ведомственная структура расходов бюджета муниципаль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</w:t>
      </w:r>
      <w:r w:rsidR="0049328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2 к настоящему решению.</w:t>
      </w:r>
    </w:p>
    <w:p w:rsidR="00397E8E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4013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97E8E">
        <w:rPr>
          <w:rFonts w:ascii="Times New Roman" w:eastAsia="Times New Roman" w:hAnsi="Times New Roman" w:cs="Times New Roman"/>
          <w:bCs/>
          <w:sz w:val="28"/>
          <w:szCs w:val="28"/>
        </w:rPr>
        <w:t>. Приложение 8 к решению «Расходы бюджета муниципального округа Бабушкинский на 202</w:t>
      </w:r>
      <w:r w:rsidR="0049328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97E8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по разделам, подразделам, целевым статьям и видам расходов бюджетной</w:t>
      </w:r>
      <w:r w:rsidR="00397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E8E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», изложив в редакции согласно приложению 3 настоящего решения.</w:t>
      </w:r>
    </w:p>
    <w:p w:rsidR="00577961" w:rsidRPr="00577961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в сети «Интернет» babush.ru. </w:t>
      </w:r>
    </w:p>
    <w:p w:rsidR="00577961" w:rsidRPr="00577961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решения возложить на главу муниципального окр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уга Бабушкинский Трусов</w:t>
      </w:r>
      <w:r w:rsidR="00510C1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Ф.Н.</w:t>
      </w:r>
      <w:bookmarkEnd w:id="1"/>
    </w:p>
    <w:p w:rsidR="006906AD" w:rsidRPr="0042390E" w:rsidRDefault="006906AD" w:rsidP="0042390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390E" w:rsidRDefault="00341B77" w:rsidP="00D02C87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906AD" w:rsidRPr="0069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6AD" w:rsidRPr="00690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D802D7" w:rsidRPr="00A40130" w:rsidRDefault="006906AD" w:rsidP="00A40130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6906AD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="006503DD">
        <w:rPr>
          <w:rFonts w:ascii="Times New Roman" w:hAnsi="Times New Roman" w:cs="Times New Roman"/>
          <w:b/>
          <w:sz w:val="28"/>
          <w:szCs w:val="28"/>
        </w:rPr>
        <w:tab/>
      </w:r>
      <w:r w:rsidR="004239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77961">
        <w:rPr>
          <w:rFonts w:ascii="Times New Roman" w:hAnsi="Times New Roman" w:cs="Times New Roman"/>
          <w:b/>
          <w:sz w:val="28"/>
          <w:szCs w:val="28"/>
        </w:rPr>
        <w:t>Ф.Н.</w:t>
      </w:r>
      <w:r w:rsidR="00B33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B77">
        <w:rPr>
          <w:rFonts w:ascii="Times New Roman" w:hAnsi="Times New Roman" w:cs="Times New Roman"/>
          <w:b/>
          <w:sz w:val="28"/>
          <w:szCs w:val="28"/>
        </w:rPr>
        <w:t>Трусов</w:t>
      </w:r>
    </w:p>
    <w:p w:rsidR="00493280" w:rsidRPr="003D70A6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493280" w:rsidRPr="003D70A6" w:rsidSect="00E3348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0" w:left="1276" w:header="709" w:footer="281" w:gutter="0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387B1A" w:rsidRPr="001641C7" w:rsidTr="00BD59F2">
        <w:tc>
          <w:tcPr>
            <w:tcW w:w="9067" w:type="dxa"/>
          </w:tcPr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387B1A" w:rsidRPr="001641C7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val="en-US"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6 ноября 2021 года № 13/</w:t>
            </w:r>
            <w:r w:rsidR="00EC6E52">
              <w:rPr>
                <w:rFonts w:eastAsia="Times New Roman"/>
                <w:color w:val="000000"/>
                <w:lang w:eastAsia="ar-SA"/>
              </w:rPr>
              <w:t>1</w:t>
            </w:r>
          </w:p>
        </w:tc>
      </w:tr>
      <w:tr w:rsidR="00387B1A" w:rsidTr="00BD59F2">
        <w:tc>
          <w:tcPr>
            <w:tcW w:w="9067" w:type="dxa"/>
          </w:tcPr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Pr="00493280">
              <w:t>22 декабря 2020 года №13/5</w:t>
            </w:r>
          </w:p>
        </w:tc>
      </w:tr>
    </w:tbl>
    <w:p w:rsidR="00E2513A" w:rsidRDefault="00E2513A" w:rsidP="0049328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E2513A" w:rsidRDefault="00E2513A" w:rsidP="00E2513A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21г. (в тыс. руб.)</w:t>
      </w:r>
    </w:p>
    <w:p w:rsidR="00E2513A" w:rsidRDefault="00E2513A" w:rsidP="00E2513A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3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0"/>
        <w:gridCol w:w="8257"/>
        <w:gridCol w:w="3403"/>
      </w:tblGrid>
      <w:tr w:rsidR="00E2513A" w:rsidTr="00E33485">
        <w:trPr>
          <w:trHeight w:val="27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 w:rsidP="00387B1A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1 год</w:t>
            </w:r>
          </w:p>
        </w:tc>
      </w:tr>
      <w:tr w:rsidR="00E2513A" w:rsidTr="00E33485">
        <w:trPr>
          <w:trHeight w:val="30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 w:rsidP="00387B1A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2513A" w:rsidTr="00E33485">
        <w:trPr>
          <w:trHeight w:val="23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 647,5</w:t>
            </w:r>
          </w:p>
        </w:tc>
      </w:tr>
      <w:tr w:rsidR="00E2513A" w:rsidTr="00E33485">
        <w:trPr>
          <w:trHeight w:val="35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 647,5</w:t>
            </w:r>
          </w:p>
        </w:tc>
      </w:tr>
      <w:tr w:rsidR="00E2513A" w:rsidTr="00E33485">
        <w:trPr>
          <w:trHeight w:val="60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 487,5</w:t>
            </w:r>
          </w:p>
        </w:tc>
      </w:tr>
      <w:tr w:rsidR="00E2513A" w:rsidTr="00E33485">
        <w:trPr>
          <w:trHeight w:val="1303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2513A" w:rsidTr="00E33485">
        <w:trPr>
          <w:trHeight w:val="60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33485" w:rsidTr="00E33485">
        <w:trPr>
          <w:trHeight w:val="30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85" w:rsidRDefault="00E33485" w:rsidP="00BD59F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85" w:rsidRDefault="00E33485" w:rsidP="00BD59F2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85" w:rsidRDefault="00E33485" w:rsidP="00BD59F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2513A" w:rsidTr="00E33485">
        <w:trPr>
          <w:trHeight w:val="60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межбюджетные трансферты, передаваем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ам  внутригород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160,0</w:t>
            </w:r>
          </w:p>
        </w:tc>
      </w:tr>
      <w:tr w:rsidR="00E2513A" w:rsidTr="00E33485">
        <w:trPr>
          <w:trHeight w:val="30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 w:rsidP="00387B1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 647,5</w:t>
            </w:r>
          </w:p>
        </w:tc>
      </w:tr>
    </w:tbl>
    <w:p w:rsidR="00E2513A" w:rsidRDefault="00E2513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202"/>
        <w:gridCol w:w="5493"/>
        <w:gridCol w:w="464"/>
      </w:tblGrid>
      <w:tr w:rsidR="00E2513A" w:rsidTr="00E2513A">
        <w:tc>
          <w:tcPr>
            <w:tcW w:w="8865" w:type="dxa"/>
          </w:tcPr>
          <w:p w:rsidR="00E2513A" w:rsidRDefault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  <w:gridSpan w:val="3"/>
          </w:tcPr>
          <w:p w:rsidR="00E2513A" w:rsidRDefault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E2513A" w:rsidTr="00E2513A">
        <w:trPr>
          <w:gridAfter w:val="1"/>
          <w:wAfter w:w="464" w:type="dxa"/>
        </w:trPr>
        <w:tc>
          <w:tcPr>
            <w:tcW w:w="9067" w:type="dxa"/>
            <w:gridSpan w:val="2"/>
          </w:tcPr>
          <w:p w:rsidR="00E2513A" w:rsidRDefault="00E2513A" w:rsidP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E2513A" w:rsidRDefault="00E2513A" w:rsidP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2</w:t>
            </w:r>
          </w:p>
          <w:p w:rsidR="00E2513A" w:rsidRDefault="00E2513A" w:rsidP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513A" w:rsidRDefault="00E2513A" w:rsidP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513A" w:rsidRPr="001641C7" w:rsidRDefault="00E2513A" w:rsidP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val="en-US"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6 ноября 2021 года № 13/</w:t>
            </w:r>
            <w:r w:rsidR="00EC6E52">
              <w:rPr>
                <w:rFonts w:eastAsia="Times New Roman"/>
                <w:color w:val="000000"/>
                <w:lang w:eastAsia="ar-SA"/>
              </w:rPr>
              <w:t>1</w:t>
            </w:r>
          </w:p>
        </w:tc>
      </w:tr>
      <w:tr w:rsidR="00E2513A" w:rsidTr="00E2513A">
        <w:trPr>
          <w:gridAfter w:val="1"/>
          <w:wAfter w:w="464" w:type="dxa"/>
        </w:trPr>
        <w:tc>
          <w:tcPr>
            <w:tcW w:w="9067" w:type="dxa"/>
            <w:gridSpan w:val="2"/>
          </w:tcPr>
          <w:p w:rsidR="00E2513A" w:rsidRDefault="00E2513A" w:rsidP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E2513A" w:rsidRDefault="00E2513A" w:rsidP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E2513A" w:rsidRDefault="00E2513A" w:rsidP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6</w:t>
            </w:r>
          </w:p>
          <w:p w:rsidR="00E2513A" w:rsidRDefault="00E2513A" w:rsidP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513A" w:rsidRDefault="00E2513A" w:rsidP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513A" w:rsidRDefault="00E2513A" w:rsidP="00E2513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Pr="00493280">
              <w:t>22 декабря 2020 года №13/5</w:t>
            </w:r>
          </w:p>
        </w:tc>
      </w:tr>
    </w:tbl>
    <w:p w:rsidR="00E2513A" w:rsidRDefault="00E2513A" w:rsidP="00E2513A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E2513A" w:rsidRDefault="00E2513A" w:rsidP="00E2513A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E2513A" w:rsidRDefault="00E2513A" w:rsidP="00E2513A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шкинский на 2021 год (в тыс. руб.)</w:t>
      </w:r>
    </w:p>
    <w:p w:rsidR="00E2513A" w:rsidRDefault="00E2513A" w:rsidP="00E2513A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72"/>
        <w:gridCol w:w="1049"/>
        <w:gridCol w:w="1049"/>
        <w:gridCol w:w="2378"/>
        <w:gridCol w:w="1468"/>
        <w:gridCol w:w="2524"/>
      </w:tblGrid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E2513A" w:rsidTr="00E33485">
        <w:trPr>
          <w:trHeight w:val="245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513A" w:rsidTr="00E33485">
        <w:trPr>
          <w:trHeight w:val="245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3A" w:rsidTr="00E33485">
        <w:trPr>
          <w:trHeight w:val="196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124,9</w:t>
            </w:r>
          </w:p>
        </w:tc>
      </w:tr>
      <w:tr w:rsidR="00E2513A" w:rsidTr="00E33485">
        <w:trPr>
          <w:trHeight w:val="846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55,0</w:t>
            </w:r>
          </w:p>
        </w:tc>
      </w:tr>
      <w:tr w:rsidR="00E2513A" w:rsidTr="00E33485">
        <w:trPr>
          <w:trHeight w:val="32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  <w:p w:rsidR="00BD59F2" w:rsidRDefault="00BD59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GoBack"/>
            <w:bookmarkEnd w:id="2"/>
          </w:p>
          <w:p w:rsidR="00E33485" w:rsidRDefault="00E334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 0100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E33485" w:rsidTr="00E33485">
        <w:trPr>
          <w:trHeight w:val="245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 0100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04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60,0</w:t>
            </w:r>
          </w:p>
        </w:tc>
      </w:tr>
      <w:tr w:rsidR="00E2513A" w:rsidTr="00E33485">
        <w:trPr>
          <w:trHeight w:val="366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459,0</w:t>
            </w:r>
          </w:p>
        </w:tc>
      </w:tr>
      <w:tr w:rsidR="00E2513A" w:rsidTr="00E33485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059,0</w:t>
            </w:r>
          </w:p>
        </w:tc>
      </w:tr>
      <w:tr w:rsidR="00E2513A" w:rsidTr="00E33485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 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263,8</w:t>
            </w:r>
          </w:p>
        </w:tc>
      </w:tr>
      <w:tr w:rsidR="00E2513A" w:rsidTr="00E33485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 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97,8</w:t>
            </w:r>
          </w:p>
        </w:tc>
      </w:tr>
      <w:tr w:rsidR="00E2513A" w:rsidTr="00E33485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795,2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5,6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99,6</w:t>
            </w:r>
          </w:p>
        </w:tc>
      </w:tr>
      <w:tr w:rsidR="00E33485" w:rsidTr="00E33485">
        <w:trPr>
          <w:trHeight w:val="245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513A" w:rsidTr="00E33485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 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E2513A" w:rsidTr="00E33485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 0101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E2513A" w:rsidTr="00E33485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 0101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E2513A" w:rsidTr="00E33485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,8</w:t>
            </w:r>
          </w:p>
        </w:tc>
      </w:tr>
      <w:tr w:rsidR="00E2513A" w:rsidTr="00E33485">
        <w:trPr>
          <w:trHeight w:val="472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E2513A" w:rsidTr="00E33485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E2513A" w:rsidTr="00E33485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81,6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81,6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 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1,6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 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1,6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1,0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4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 0101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9,4</w:t>
            </w:r>
          </w:p>
        </w:tc>
      </w:tr>
      <w:tr w:rsidR="00E33485" w:rsidTr="00E33485">
        <w:trPr>
          <w:trHeight w:val="245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 0101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9,4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E2513A" w:rsidTr="00E33485">
        <w:trPr>
          <w:trHeight w:val="451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2513A" w:rsidTr="00E33485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2513A" w:rsidTr="00E33485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2513A" w:rsidTr="00E33485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2513A" w:rsidTr="00E33485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647,5</w:t>
            </w:r>
          </w:p>
        </w:tc>
      </w:tr>
    </w:tbl>
    <w:p w:rsidR="00E2513A" w:rsidRDefault="00E2513A" w:rsidP="00E2513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E2513A" w:rsidRDefault="00E2513A" w:rsidP="00387B1A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387B1A" w:rsidRDefault="00387B1A" w:rsidP="00387B1A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15024" w:type="dxa"/>
        <w:tblInd w:w="-5" w:type="dxa"/>
        <w:tblLook w:val="04A0" w:firstRow="1" w:lastRow="0" w:firstColumn="1" w:lastColumn="0" w:noHBand="0" w:noVBand="1"/>
      </w:tblPr>
      <w:tblGrid>
        <w:gridCol w:w="9498"/>
        <w:gridCol w:w="5526"/>
      </w:tblGrid>
      <w:tr w:rsidR="00387B1A" w:rsidRPr="00B447E0" w:rsidTr="00BD59F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3</w:t>
            </w: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387B1A" w:rsidRPr="00B447E0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6 ноября 2021 года № 13/</w:t>
            </w:r>
            <w:r w:rsidR="00EC6E52">
              <w:rPr>
                <w:rFonts w:eastAsia="Times New Roman"/>
                <w:color w:val="000000"/>
                <w:lang w:eastAsia="ar-SA"/>
              </w:rPr>
              <w:t>1</w:t>
            </w:r>
          </w:p>
        </w:tc>
      </w:tr>
      <w:tr w:rsidR="00387B1A" w:rsidTr="00BD59F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8</w:t>
            </w: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Pr="00493280">
              <w:t>22 декабря 2020 года №13/5</w:t>
            </w:r>
          </w:p>
        </w:tc>
      </w:tr>
    </w:tbl>
    <w:p w:rsidR="00387B1A" w:rsidRDefault="00387B1A" w:rsidP="00E2513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2513A" w:rsidRDefault="00E2513A" w:rsidP="00E251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ного округа Бабушкинский на 2021 год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разделам, подразделам, целевым статьям и видам расходов бюджетной классификации (в тыс. руб.)</w:t>
      </w:r>
    </w:p>
    <w:p w:rsidR="00E2513A" w:rsidRDefault="00E2513A" w:rsidP="00E251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0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28"/>
        <w:gridCol w:w="1128"/>
        <w:gridCol w:w="2557"/>
        <w:gridCol w:w="1579"/>
        <w:gridCol w:w="2728"/>
      </w:tblGrid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E2513A" w:rsidTr="00E33485">
        <w:trPr>
          <w:trHeight w:val="26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513A" w:rsidTr="00E33485">
        <w:trPr>
          <w:trHeight w:val="26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13A" w:rsidTr="00E33485">
        <w:trPr>
          <w:trHeight w:val="26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124,9</w:t>
            </w:r>
          </w:p>
        </w:tc>
      </w:tr>
      <w:tr w:rsidR="00E2513A" w:rsidTr="00E33485">
        <w:trPr>
          <w:trHeight w:val="83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55,0</w:t>
            </w:r>
          </w:p>
        </w:tc>
      </w:tr>
      <w:tr w:rsidR="00E2513A" w:rsidTr="00E33485">
        <w:trPr>
          <w:trHeight w:val="29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 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 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E33485" w:rsidTr="00E33485">
        <w:trPr>
          <w:trHeight w:val="26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E2513A" w:rsidTr="00E33485">
        <w:trPr>
          <w:trHeight w:val="83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459,0</w:t>
            </w:r>
          </w:p>
        </w:tc>
      </w:tr>
      <w:tr w:rsidR="00E2513A" w:rsidTr="00E33485">
        <w:trPr>
          <w:trHeight w:val="22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059,0</w:t>
            </w:r>
          </w:p>
        </w:tc>
      </w:tr>
      <w:tr w:rsidR="00E2513A" w:rsidTr="00E33485">
        <w:trPr>
          <w:trHeight w:val="24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263,8</w:t>
            </w:r>
          </w:p>
        </w:tc>
      </w:tr>
      <w:tr w:rsidR="00E2513A" w:rsidTr="00E33485">
        <w:trPr>
          <w:trHeight w:val="1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97,8</w:t>
            </w:r>
          </w:p>
        </w:tc>
      </w:tr>
      <w:tr w:rsidR="00E2513A" w:rsidTr="00E33485">
        <w:trPr>
          <w:trHeight w:val="32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6,0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 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795,2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5,6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99,6</w:t>
            </w:r>
          </w:p>
        </w:tc>
      </w:tr>
      <w:tr w:rsidR="00E2513A" w:rsidTr="00E33485">
        <w:trPr>
          <w:trHeight w:val="21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 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E33485" w:rsidTr="00E33485">
        <w:trPr>
          <w:trHeight w:val="26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513A" w:rsidTr="00E33485">
        <w:trPr>
          <w:trHeight w:val="1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 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E2513A" w:rsidTr="00E33485">
        <w:trPr>
          <w:trHeight w:val="16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 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E2513A" w:rsidTr="00E33485">
        <w:trPr>
          <w:trHeight w:val="21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,8</w:t>
            </w:r>
          </w:p>
        </w:tc>
      </w:tr>
      <w:tr w:rsidR="00E2513A" w:rsidTr="00E33485">
        <w:trPr>
          <w:trHeight w:val="268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81,6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81,6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Е 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81,6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1,6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1,0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,4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 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9,4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П 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9,4</w:t>
            </w:r>
          </w:p>
        </w:tc>
      </w:tr>
      <w:tr w:rsidR="00E33485" w:rsidTr="00E33485">
        <w:trPr>
          <w:trHeight w:val="26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85" w:rsidRDefault="00E33485" w:rsidP="00BD59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Е 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2513A" w:rsidTr="00E3348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A" w:rsidRDefault="00E251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3A" w:rsidRDefault="00E25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647,5</w:t>
            </w:r>
          </w:p>
        </w:tc>
      </w:tr>
    </w:tbl>
    <w:p w:rsidR="00E2513A" w:rsidRPr="00387B1A" w:rsidRDefault="00E2513A" w:rsidP="00493280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E2513A" w:rsidRPr="00387B1A" w:rsidSect="00387B1A">
      <w:pgSz w:w="16838" w:h="11906" w:orient="landscape" w:code="9"/>
      <w:pgMar w:top="397" w:right="82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07C" w:rsidRDefault="00C7607C" w:rsidP="00146778">
      <w:pPr>
        <w:spacing w:after="0" w:line="240" w:lineRule="auto"/>
      </w:pPr>
      <w:r>
        <w:separator/>
      </w:r>
    </w:p>
  </w:endnote>
  <w:endnote w:type="continuationSeparator" w:id="0">
    <w:p w:rsidR="00C7607C" w:rsidRDefault="00C7607C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9F2" w:rsidRDefault="00BD59F2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9F2" w:rsidRDefault="00BD59F2">
    <w:pPr>
      <w:pStyle w:val="aa"/>
      <w:jc w:val="right"/>
    </w:pPr>
  </w:p>
  <w:p w:rsidR="00BD59F2" w:rsidRDefault="00BD59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07C" w:rsidRDefault="00C7607C" w:rsidP="00146778">
      <w:pPr>
        <w:spacing w:after="0" w:line="240" w:lineRule="auto"/>
      </w:pPr>
      <w:r>
        <w:separator/>
      </w:r>
    </w:p>
  </w:footnote>
  <w:footnote w:type="continuationSeparator" w:id="0">
    <w:p w:rsidR="00C7607C" w:rsidRDefault="00C7607C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9F2" w:rsidRDefault="00BD59F2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9F2" w:rsidRDefault="00BD59F2">
    <w:pPr>
      <w:pStyle w:val="a8"/>
      <w:jc w:val="right"/>
    </w:pPr>
  </w:p>
  <w:p w:rsidR="00BD59F2" w:rsidRDefault="00BD59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1709B"/>
    <w:rsid w:val="00020CEE"/>
    <w:rsid w:val="00022D91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1E3A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0E7"/>
    <w:rsid w:val="0007312A"/>
    <w:rsid w:val="0007376C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5F1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AD2"/>
    <w:rsid w:val="000D5CF9"/>
    <w:rsid w:val="000D5E41"/>
    <w:rsid w:val="000D6F60"/>
    <w:rsid w:val="000D730E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AFB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750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13AC"/>
    <w:rsid w:val="001639C7"/>
    <w:rsid w:val="001641C7"/>
    <w:rsid w:val="00164CEE"/>
    <w:rsid w:val="00164E39"/>
    <w:rsid w:val="001658DA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93EAC"/>
    <w:rsid w:val="001A3C88"/>
    <w:rsid w:val="001A42A9"/>
    <w:rsid w:val="001A556E"/>
    <w:rsid w:val="001A567D"/>
    <w:rsid w:val="001A5BBC"/>
    <w:rsid w:val="001A6A5E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418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139"/>
    <w:rsid w:val="001E5A70"/>
    <w:rsid w:val="001E70F6"/>
    <w:rsid w:val="001F0A27"/>
    <w:rsid w:val="001F29E5"/>
    <w:rsid w:val="001F4794"/>
    <w:rsid w:val="001F4A65"/>
    <w:rsid w:val="001F53AB"/>
    <w:rsid w:val="00200683"/>
    <w:rsid w:val="0020348D"/>
    <w:rsid w:val="00204821"/>
    <w:rsid w:val="00205DF5"/>
    <w:rsid w:val="00206021"/>
    <w:rsid w:val="00206257"/>
    <w:rsid w:val="00206D2D"/>
    <w:rsid w:val="0020713E"/>
    <w:rsid w:val="002073AA"/>
    <w:rsid w:val="0021019F"/>
    <w:rsid w:val="00210A52"/>
    <w:rsid w:val="0021152C"/>
    <w:rsid w:val="00212E6A"/>
    <w:rsid w:val="00214B31"/>
    <w:rsid w:val="002164C1"/>
    <w:rsid w:val="00217766"/>
    <w:rsid w:val="0023065E"/>
    <w:rsid w:val="00231920"/>
    <w:rsid w:val="00231F92"/>
    <w:rsid w:val="002321C0"/>
    <w:rsid w:val="00234132"/>
    <w:rsid w:val="00236137"/>
    <w:rsid w:val="00236BD3"/>
    <w:rsid w:val="002372E7"/>
    <w:rsid w:val="00237355"/>
    <w:rsid w:val="002375E5"/>
    <w:rsid w:val="00237C00"/>
    <w:rsid w:val="00237C87"/>
    <w:rsid w:val="00246D9F"/>
    <w:rsid w:val="002510D2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50C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4D63"/>
    <w:rsid w:val="00296CAF"/>
    <w:rsid w:val="00297776"/>
    <w:rsid w:val="002A014C"/>
    <w:rsid w:val="002A0FB2"/>
    <w:rsid w:val="002A1F50"/>
    <w:rsid w:val="002A40B0"/>
    <w:rsid w:val="002A6276"/>
    <w:rsid w:val="002A7054"/>
    <w:rsid w:val="002A7F72"/>
    <w:rsid w:val="002B15D1"/>
    <w:rsid w:val="002B16C0"/>
    <w:rsid w:val="002B386B"/>
    <w:rsid w:val="002B3BF5"/>
    <w:rsid w:val="002B5638"/>
    <w:rsid w:val="002B6D22"/>
    <w:rsid w:val="002B7818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379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197A"/>
    <w:rsid w:val="00313816"/>
    <w:rsid w:val="00313F3C"/>
    <w:rsid w:val="00314D1E"/>
    <w:rsid w:val="00315F55"/>
    <w:rsid w:val="0031609A"/>
    <w:rsid w:val="0031764C"/>
    <w:rsid w:val="00317DD2"/>
    <w:rsid w:val="003205B5"/>
    <w:rsid w:val="00320ABC"/>
    <w:rsid w:val="00320E40"/>
    <w:rsid w:val="003226E9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0921"/>
    <w:rsid w:val="00341B77"/>
    <w:rsid w:val="00344185"/>
    <w:rsid w:val="00345CEB"/>
    <w:rsid w:val="0034665A"/>
    <w:rsid w:val="00346FB8"/>
    <w:rsid w:val="003472E4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87B1A"/>
    <w:rsid w:val="00390408"/>
    <w:rsid w:val="00393182"/>
    <w:rsid w:val="003935B3"/>
    <w:rsid w:val="0039427B"/>
    <w:rsid w:val="0039686F"/>
    <w:rsid w:val="0039714A"/>
    <w:rsid w:val="00397E8E"/>
    <w:rsid w:val="00397F7D"/>
    <w:rsid w:val="003A0D07"/>
    <w:rsid w:val="003A2025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EA0"/>
    <w:rsid w:val="003E3D94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390E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4BE6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227F"/>
    <w:rsid w:val="004740A3"/>
    <w:rsid w:val="00474312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49A"/>
    <w:rsid w:val="00487697"/>
    <w:rsid w:val="00491EE0"/>
    <w:rsid w:val="0049298D"/>
    <w:rsid w:val="00492E85"/>
    <w:rsid w:val="00493280"/>
    <w:rsid w:val="00493FFE"/>
    <w:rsid w:val="00493FFF"/>
    <w:rsid w:val="00495462"/>
    <w:rsid w:val="00495A04"/>
    <w:rsid w:val="004A0D2B"/>
    <w:rsid w:val="004A19FF"/>
    <w:rsid w:val="004A2545"/>
    <w:rsid w:val="004A29BC"/>
    <w:rsid w:val="004A4388"/>
    <w:rsid w:val="004A4B12"/>
    <w:rsid w:val="004A59D9"/>
    <w:rsid w:val="004A5C01"/>
    <w:rsid w:val="004A75ED"/>
    <w:rsid w:val="004B0829"/>
    <w:rsid w:val="004B0DCB"/>
    <w:rsid w:val="004B1C4E"/>
    <w:rsid w:val="004B1EC4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0C12"/>
    <w:rsid w:val="00514007"/>
    <w:rsid w:val="00515C7A"/>
    <w:rsid w:val="00515E2B"/>
    <w:rsid w:val="005207D1"/>
    <w:rsid w:val="00523582"/>
    <w:rsid w:val="0052373B"/>
    <w:rsid w:val="00525C3A"/>
    <w:rsid w:val="00526025"/>
    <w:rsid w:val="005278F1"/>
    <w:rsid w:val="0053083A"/>
    <w:rsid w:val="00530860"/>
    <w:rsid w:val="00531304"/>
    <w:rsid w:val="00531BD1"/>
    <w:rsid w:val="00531E66"/>
    <w:rsid w:val="005366D1"/>
    <w:rsid w:val="005405DB"/>
    <w:rsid w:val="00541074"/>
    <w:rsid w:val="0054466F"/>
    <w:rsid w:val="00544A3F"/>
    <w:rsid w:val="00545ED5"/>
    <w:rsid w:val="005506DD"/>
    <w:rsid w:val="00554C7A"/>
    <w:rsid w:val="00557B6E"/>
    <w:rsid w:val="00557BA7"/>
    <w:rsid w:val="00561EB7"/>
    <w:rsid w:val="00563053"/>
    <w:rsid w:val="00564FF6"/>
    <w:rsid w:val="005671B9"/>
    <w:rsid w:val="005673B4"/>
    <w:rsid w:val="00567629"/>
    <w:rsid w:val="00570017"/>
    <w:rsid w:val="00570AB0"/>
    <w:rsid w:val="00570D6C"/>
    <w:rsid w:val="00571564"/>
    <w:rsid w:val="00575968"/>
    <w:rsid w:val="005767FA"/>
    <w:rsid w:val="00577961"/>
    <w:rsid w:val="00580094"/>
    <w:rsid w:val="0058297F"/>
    <w:rsid w:val="0058375C"/>
    <w:rsid w:val="00584020"/>
    <w:rsid w:val="00585A34"/>
    <w:rsid w:val="00585C7B"/>
    <w:rsid w:val="005930E3"/>
    <w:rsid w:val="00593305"/>
    <w:rsid w:val="0059338E"/>
    <w:rsid w:val="00593E91"/>
    <w:rsid w:val="005951C0"/>
    <w:rsid w:val="0059529B"/>
    <w:rsid w:val="00595B93"/>
    <w:rsid w:val="00596D32"/>
    <w:rsid w:val="00597AFA"/>
    <w:rsid w:val="005A0E35"/>
    <w:rsid w:val="005A0EAD"/>
    <w:rsid w:val="005A0F89"/>
    <w:rsid w:val="005A2282"/>
    <w:rsid w:val="005A22C2"/>
    <w:rsid w:val="005A2FF5"/>
    <w:rsid w:val="005A4019"/>
    <w:rsid w:val="005A43B9"/>
    <w:rsid w:val="005A5BE6"/>
    <w:rsid w:val="005A5E75"/>
    <w:rsid w:val="005A5E95"/>
    <w:rsid w:val="005A6172"/>
    <w:rsid w:val="005A6326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482A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5F495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12DA0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47828"/>
    <w:rsid w:val="006503DD"/>
    <w:rsid w:val="00650D99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05A7"/>
    <w:rsid w:val="00671166"/>
    <w:rsid w:val="00671C4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A0113"/>
    <w:rsid w:val="006A2FCD"/>
    <w:rsid w:val="006A2FFB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7A9"/>
    <w:rsid w:val="006D69E2"/>
    <w:rsid w:val="006D6ADA"/>
    <w:rsid w:val="006D785F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18ED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10E3B"/>
    <w:rsid w:val="007115D8"/>
    <w:rsid w:val="00712ACF"/>
    <w:rsid w:val="00712EF9"/>
    <w:rsid w:val="00713451"/>
    <w:rsid w:val="00713C8B"/>
    <w:rsid w:val="00714383"/>
    <w:rsid w:val="00715793"/>
    <w:rsid w:val="0071652F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111"/>
    <w:rsid w:val="007569C7"/>
    <w:rsid w:val="00756AB1"/>
    <w:rsid w:val="00757089"/>
    <w:rsid w:val="007576B6"/>
    <w:rsid w:val="00760704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3726"/>
    <w:rsid w:val="00794425"/>
    <w:rsid w:val="0079521C"/>
    <w:rsid w:val="00795E59"/>
    <w:rsid w:val="00796C08"/>
    <w:rsid w:val="007A0EFE"/>
    <w:rsid w:val="007A2CEA"/>
    <w:rsid w:val="007A455F"/>
    <w:rsid w:val="007A6669"/>
    <w:rsid w:val="007A6D73"/>
    <w:rsid w:val="007A72BB"/>
    <w:rsid w:val="007B1806"/>
    <w:rsid w:val="007B1FFE"/>
    <w:rsid w:val="007B23BE"/>
    <w:rsid w:val="007B25E0"/>
    <w:rsid w:val="007B28CC"/>
    <w:rsid w:val="007B2A2E"/>
    <w:rsid w:val="007B2E3C"/>
    <w:rsid w:val="007B48FD"/>
    <w:rsid w:val="007B4E1C"/>
    <w:rsid w:val="007B6C9A"/>
    <w:rsid w:val="007B7106"/>
    <w:rsid w:val="007C1296"/>
    <w:rsid w:val="007C31AC"/>
    <w:rsid w:val="007C3BB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5A19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64CE"/>
    <w:rsid w:val="0081730B"/>
    <w:rsid w:val="008177C4"/>
    <w:rsid w:val="00820ECD"/>
    <w:rsid w:val="00821E80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501AD"/>
    <w:rsid w:val="00850B28"/>
    <w:rsid w:val="00853BCF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1D9C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4646"/>
    <w:rsid w:val="008A501D"/>
    <w:rsid w:val="008A6459"/>
    <w:rsid w:val="008B0FA3"/>
    <w:rsid w:val="008B199E"/>
    <w:rsid w:val="008B53C6"/>
    <w:rsid w:val="008B55F2"/>
    <w:rsid w:val="008B5F95"/>
    <w:rsid w:val="008B6480"/>
    <w:rsid w:val="008C3E9B"/>
    <w:rsid w:val="008C5B92"/>
    <w:rsid w:val="008C7185"/>
    <w:rsid w:val="008C7BC3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2FAF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CB8"/>
    <w:rsid w:val="00953F61"/>
    <w:rsid w:val="0095453E"/>
    <w:rsid w:val="009546BE"/>
    <w:rsid w:val="00955838"/>
    <w:rsid w:val="00957372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5824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4EE"/>
    <w:rsid w:val="009E5A1E"/>
    <w:rsid w:val="009E76DD"/>
    <w:rsid w:val="009F1533"/>
    <w:rsid w:val="009F1662"/>
    <w:rsid w:val="009F1D5A"/>
    <w:rsid w:val="009F2B4F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3F86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0130"/>
    <w:rsid w:val="00A4106E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65E8F"/>
    <w:rsid w:val="00A7139D"/>
    <w:rsid w:val="00A71C16"/>
    <w:rsid w:val="00A74A3D"/>
    <w:rsid w:val="00A76505"/>
    <w:rsid w:val="00A77E7A"/>
    <w:rsid w:val="00A80EB8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64DD"/>
    <w:rsid w:val="00A97C83"/>
    <w:rsid w:val="00AA3382"/>
    <w:rsid w:val="00AA614F"/>
    <w:rsid w:val="00AA748F"/>
    <w:rsid w:val="00AB23A3"/>
    <w:rsid w:val="00AB23EB"/>
    <w:rsid w:val="00AB2C15"/>
    <w:rsid w:val="00AB3E35"/>
    <w:rsid w:val="00AB422B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009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6DB9"/>
    <w:rsid w:val="00B17D99"/>
    <w:rsid w:val="00B27E0A"/>
    <w:rsid w:val="00B32113"/>
    <w:rsid w:val="00B3245A"/>
    <w:rsid w:val="00B32B04"/>
    <w:rsid w:val="00B32DF6"/>
    <w:rsid w:val="00B3302C"/>
    <w:rsid w:val="00B333D8"/>
    <w:rsid w:val="00B335A7"/>
    <w:rsid w:val="00B33B20"/>
    <w:rsid w:val="00B33B49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47E0"/>
    <w:rsid w:val="00B44C4C"/>
    <w:rsid w:val="00B465FA"/>
    <w:rsid w:val="00B47175"/>
    <w:rsid w:val="00B47AD0"/>
    <w:rsid w:val="00B47D3B"/>
    <w:rsid w:val="00B50A44"/>
    <w:rsid w:val="00B50BED"/>
    <w:rsid w:val="00B51789"/>
    <w:rsid w:val="00B51890"/>
    <w:rsid w:val="00B52973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44C5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3ED2"/>
    <w:rsid w:val="00BD53B0"/>
    <w:rsid w:val="00BD59F2"/>
    <w:rsid w:val="00BD67FB"/>
    <w:rsid w:val="00BD762A"/>
    <w:rsid w:val="00BE1690"/>
    <w:rsid w:val="00BE1C71"/>
    <w:rsid w:val="00BE28E9"/>
    <w:rsid w:val="00BE53B4"/>
    <w:rsid w:val="00BE6EB6"/>
    <w:rsid w:val="00BE767A"/>
    <w:rsid w:val="00BF1BC4"/>
    <w:rsid w:val="00BF32D5"/>
    <w:rsid w:val="00BF3CB1"/>
    <w:rsid w:val="00BF40E7"/>
    <w:rsid w:val="00BF5CD6"/>
    <w:rsid w:val="00BF6050"/>
    <w:rsid w:val="00BF663E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788"/>
    <w:rsid w:val="00C40B46"/>
    <w:rsid w:val="00C419FA"/>
    <w:rsid w:val="00C4345B"/>
    <w:rsid w:val="00C434D9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607C"/>
    <w:rsid w:val="00C772C2"/>
    <w:rsid w:val="00C77BD7"/>
    <w:rsid w:val="00C8252C"/>
    <w:rsid w:val="00C82F18"/>
    <w:rsid w:val="00C84DD7"/>
    <w:rsid w:val="00C85378"/>
    <w:rsid w:val="00C85A77"/>
    <w:rsid w:val="00C8674E"/>
    <w:rsid w:val="00C869DF"/>
    <w:rsid w:val="00C8782F"/>
    <w:rsid w:val="00C920E4"/>
    <w:rsid w:val="00C930A6"/>
    <w:rsid w:val="00C94593"/>
    <w:rsid w:val="00C9591F"/>
    <w:rsid w:val="00CA15FD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4FD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890"/>
    <w:rsid w:val="00CD4FE2"/>
    <w:rsid w:val="00CD636A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6294"/>
    <w:rsid w:val="00CF72B8"/>
    <w:rsid w:val="00CF7BE1"/>
    <w:rsid w:val="00D0145A"/>
    <w:rsid w:val="00D02C87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EF5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62D87"/>
    <w:rsid w:val="00D70796"/>
    <w:rsid w:val="00D71E0A"/>
    <w:rsid w:val="00D73013"/>
    <w:rsid w:val="00D73C05"/>
    <w:rsid w:val="00D74EFA"/>
    <w:rsid w:val="00D75D53"/>
    <w:rsid w:val="00D76DC4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315F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56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4D64"/>
    <w:rsid w:val="00DF6798"/>
    <w:rsid w:val="00DF6835"/>
    <w:rsid w:val="00DF7292"/>
    <w:rsid w:val="00E01854"/>
    <w:rsid w:val="00E01B6C"/>
    <w:rsid w:val="00E01FE6"/>
    <w:rsid w:val="00E026F2"/>
    <w:rsid w:val="00E03837"/>
    <w:rsid w:val="00E03D06"/>
    <w:rsid w:val="00E03D0B"/>
    <w:rsid w:val="00E06E2E"/>
    <w:rsid w:val="00E0757E"/>
    <w:rsid w:val="00E14C71"/>
    <w:rsid w:val="00E1539B"/>
    <w:rsid w:val="00E157C5"/>
    <w:rsid w:val="00E159DB"/>
    <w:rsid w:val="00E15C9B"/>
    <w:rsid w:val="00E173A5"/>
    <w:rsid w:val="00E20362"/>
    <w:rsid w:val="00E207B9"/>
    <w:rsid w:val="00E2169B"/>
    <w:rsid w:val="00E21DE1"/>
    <w:rsid w:val="00E23226"/>
    <w:rsid w:val="00E239A6"/>
    <w:rsid w:val="00E2513A"/>
    <w:rsid w:val="00E257EA"/>
    <w:rsid w:val="00E3067C"/>
    <w:rsid w:val="00E30BAF"/>
    <w:rsid w:val="00E33485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815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1A7D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3D11"/>
    <w:rsid w:val="00EC5050"/>
    <w:rsid w:val="00EC51E2"/>
    <w:rsid w:val="00EC5359"/>
    <w:rsid w:val="00EC6E52"/>
    <w:rsid w:val="00ED0635"/>
    <w:rsid w:val="00ED1DEC"/>
    <w:rsid w:val="00ED2B17"/>
    <w:rsid w:val="00ED332F"/>
    <w:rsid w:val="00ED3C2A"/>
    <w:rsid w:val="00ED559E"/>
    <w:rsid w:val="00ED6FD4"/>
    <w:rsid w:val="00ED714D"/>
    <w:rsid w:val="00ED7A83"/>
    <w:rsid w:val="00EE0E3C"/>
    <w:rsid w:val="00EE1011"/>
    <w:rsid w:val="00EE13C0"/>
    <w:rsid w:val="00EE1C7D"/>
    <w:rsid w:val="00EE4197"/>
    <w:rsid w:val="00EE435B"/>
    <w:rsid w:val="00EE4492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176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3C81"/>
    <w:rsid w:val="00F25AAC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7EAC"/>
    <w:rsid w:val="00F711CA"/>
    <w:rsid w:val="00F7138A"/>
    <w:rsid w:val="00F715CC"/>
    <w:rsid w:val="00F717E2"/>
    <w:rsid w:val="00F73BFA"/>
    <w:rsid w:val="00F756D8"/>
    <w:rsid w:val="00F76FFC"/>
    <w:rsid w:val="00F77FA5"/>
    <w:rsid w:val="00F821B9"/>
    <w:rsid w:val="00F83C13"/>
    <w:rsid w:val="00F84C44"/>
    <w:rsid w:val="00F84C84"/>
    <w:rsid w:val="00F85DCA"/>
    <w:rsid w:val="00F870C6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E6FE6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D6284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06A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79A3-20DD-4B5F-AE31-CE978B34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10</cp:revision>
  <cp:lastPrinted>2021-11-15T12:05:00Z</cp:lastPrinted>
  <dcterms:created xsi:type="dcterms:W3CDTF">2021-11-09T13:00:00Z</dcterms:created>
  <dcterms:modified xsi:type="dcterms:W3CDTF">2021-11-15T12:07:00Z</dcterms:modified>
</cp:coreProperties>
</file>